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C8" w:rsidRPr="00944382" w:rsidRDefault="00254286" w:rsidP="00A15BD3">
      <w:pPr>
        <w:spacing w:after="0"/>
        <w:rPr>
          <w:sz w:val="28"/>
          <w:lang w:val="en-US"/>
        </w:rPr>
      </w:pPr>
      <w:r w:rsidRPr="00944382">
        <w:rPr>
          <w:sz w:val="28"/>
          <w:lang w:val="en-US"/>
        </w:rPr>
        <w:t>Łukasz Broll 225972</w:t>
      </w:r>
    </w:p>
    <w:p w:rsidR="00254286" w:rsidRPr="00944382" w:rsidRDefault="00254286" w:rsidP="00A15BD3">
      <w:pPr>
        <w:spacing w:after="0"/>
        <w:rPr>
          <w:sz w:val="28"/>
          <w:lang w:val="en-US"/>
        </w:rPr>
      </w:pPr>
      <w:r w:rsidRPr="00944382">
        <w:rPr>
          <w:sz w:val="28"/>
          <w:lang w:val="en-US"/>
        </w:rPr>
        <w:t>Krzysztof Dombek 226093</w:t>
      </w:r>
    </w:p>
    <w:p w:rsidR="00254286" w:rsidRDefault="00254286">
      <w:pPr>
        <w:rPr>
          <w:lang w:val="en-US"/>
        </w:rPr>
      </w:pPr>
    </w:p>
    <w:p w:rsidR="00A15BD3" w:rsidRDefault="00A15BD3">
      <w:pPr>
        <w:rPr>
          <w:lang w:val="en-US"/>
        </w:rPr>
      </w:pPr>
    </w:p>
    <w:p w:rsidR="00A15BD3" w:rsidRDefault="00A15BD3">
      <w:pPr>
        <w:rPr>
          <w:lang w:val="en-US"/>
        </w:rPr>
      </w:pPr>
    </w:p>
    <w:p w:rsidR="00A15BD3" w:rsidRDefault="00A15BD3">
      <w:pPr>
        <w:rPr>
          <w:lang w:val="en-US"/>
        </w:rPr>
      </w:pPr>
    </w:p>
    <w:p w:rsidR="00A15BD3" w:rsidRDefault="00A15BD3" w:rsidP="00944382">
      <w:pPr>
        <w:jc w:val="center"/>
        <w:rPr>
          <w:lang w:val="en-US"/>
        </w:rPr>
      </w:pPr>
    </w:p>
    <w:p w:rsidR="00254286" w:rsidRPr="00A15BD3" w:rsidRDefault="00254286" w:rsidP="00944382">
      <w:pPr>
        <w:pStyle w:val="Tytu"/>
        <w:jc w:val="center"/>
      </w:pPr>
      <w:r w:rsidRPr="00A15BD3">
        <w:t xml:space="preserve">Organizacja </w:t>
      </w:r>
      <w:r w:rsidR="00A15BD3" w:rsidRPr="00A15BD3">
        <w:t>i</w:t>
      </w:r>
      <w:r w:rsidRPr="00A15BD3">
        <w:t xml:space="preserve"> architektura komputerów</w:t>
      </w:r>
    </w:p>
    <w:p w:rsidR="00254286" w:rsidRDefault="00254286" w:rsidP="00944382">
      <w:pPr>
        <w:jc w:val="center"/>
      </w:pPr>
    </w:p>
    <w:p w:rsidR="00A15BD3" w:rsidRDefault="00A15BD3" w:rsidP="00944382">
      <w:pPr>
        <w:jc w:val="center"/>
      </w:pPr>
    </w:p>
    <w:p w:rsidR="00A15BD3" w:rsidRPr="00A15BD3" w:rsidRDefault="00A15BD3" w:rsidP="00944382">
      <w:pPr>
        <w:jc w:val="center"/>
      </w:pPr>
    </w:p>
    <w:p w:rsidR="00254286" w:rsidRPr="00A15BD3" w:rsidRDefault="00254286" w:rsidP="00944382">
      <w:pPr>
        <w:jc w:val="center"/>
        <w:rPr>
          <w:b/>
          <w:sz w:val="36"/>
        </w:rPr>
      </w:pPr>
      <w:r w:rsidRPr="00A15BD3">
        <w:rPr>
          <w:b/>
          <w:sz w:val="36"/>
        </w:rPr>
        <w:t>Projekt:</w:t>
      </w:r>
    </w:p>
    <w:p w:rsidR="00254286" w:rsidRPr="00A15BD3" w:rsidRDefault="00254286" w:rsidP="00944382">
      <w:pPr>
        <w:jc w:val="center"/>
        <w:rPr>
          <w:sz w:val="36"/>
        </w:rPr>
      </w:pPr>
      <w:r w:rsidRPr="00A15BD3">
        <w:rPr>
          <w:sz w:val="36"/>
        </w:rPr>
        <w:t>Skalowanie w systemie RNS</w:t>
      </w:r>
    </w:p>
    <w:p w:rsidR="00254286" w:rsidRPr="00A15BD3" w:rsidRDefault="00254286"/>
    <w:p w:rsidR="00254286" w:rsidRPr="00A15BD3" w:rsidRDefault="00254286"/>
    <w:p w:rsidR="00254286" w:rsidRPr="00A15BD3" w:rsidRDefault="00254286"/>
    <w:p w:rsidR="00254286" w:rsidRDefault="00254286"/>
    <w:p w:rsidR="00A15BD3" w:rsidRDefault="00A15BD3"/>
    <w:p w:rsidR="00A15BD3" w:rsidRDefault="00A15BD3"/>
    <w:p w:rsidR="00A15BD3" w:rsidRDefault="00A15BD3"/>
    <w:p w:rsidR="00A15BD3" w:rsidRDefault="00A15BD3"/>
    <w:p w:rsidR="00A15BD3" w:rsidRDefault="00A15BD3"/>
    <w:p w:rsidR="00A15BD3" w:rsidRDefault="00A15BD3"/>
    <w:p w:rsidR="00A15BD3" w:rsidRDefault="00A15BD3"/>
    <w:p w:rsidR="00254286" w:rsidRPr="00A15BD3" w:rsidRDefault="00254286"/>
    <w:p w:rsidR="00254286" w:rsidRPr="00A15BD3" w:rsidRDefault="00254286" w:rsidP="00A15BD3">
      <w:pPr>
        <w:spacing w:after="0"/>
        <w:jc w:val="center"/>
        <w:rPr>
          <w:sz w:val="28"/>
        </w:rPr>
      </w:pPr>
      <w:r w:rsidRPr="00A15BD3">
        <w:rPr>
          <w:sz w:val="28"/>
        </w:rPr>
        <w:t>Prowadzący: dr inż. Piotr Patronik</w:t>
      </w:r>
    </w:p>
    <w:p w:rsidR="00254286" w:rsidRPr="00A15BD3" w:rsidRDefault="00254286" w:rsidP="00A15BD3">
      <w:pPr>
        <w:spacing w:after="0"/>
        <w:jc w:val="center"/>
        <w:rPr>
          <w:sz w:val="28"/>
        </w:rPr>
      </w:pPr>
      <w:r w:rsidRPr="00A15BD3">
        <w:rPr>
          <w:sz w:val="28"/>
        </w:rPr>
        <w:t>Grupa: wtorek/TP godz. 13.15-15.00</w:t>
      </w:r>
    </w:p>
    <w:p w:rsidR="00A15BD3" w:rsidRDefault="00A15BD3" w:rsidP="00A15BD3">
      <w:pPr>
        <w:jc w:val="center"/>
        <w:rPr>
          <w:sz w:val="24"/>
        </w:rPr>
      </w:pPr>
    </w:p>
    <w:p w:rsidR="00A15BD3" w:rsidRDefault="00A15BD3" w:rsidP="00A15BD3">
      <w:pPr>
        <w:jc w:val="center"/>
        <w:rPr>
          <w:sz w:val="24"/>
        </w:rPr>
      </w:pPr>
    </w:p>
    <w:p w:rsidR="00A15BD3" w:rsidRDefault="00A15BD3" w:rsidP="00A15BD3">
      <w:pPr>
        <w:spacing w:after="0"/>
        <w:jc w:val="center"/>
        <w:rPr>
          <w:sz w:val="24"/>
        </w:rPr>
      </w:pPr>
      <w:r>
        <w:rPr>
          <w:sz w:val="24"/>
        </w:rPr>
        <w:t>POLITECHNIKA WROCŁAWSKA – CZERWIEC 2017</w:t>
      </w:r>
    </w:p>
    <w:p w:rsidR="00A15BD3" w:rsidRDefault="00A15BD3" w:rsidP="00A15BD3">
      <w:pPr>
        <w:spacing w:after="0"/>
        <w:jc w:val="center"/>
        <w:rPr>
          <w:sz w:val="24"/>
        </w:rPr>
      </w:pPr>
      <w:r>
        <w:rPr>
          <w:sz w:val="24"/>
        </w:rPr>
        <w:t>WYDZIAŁ ELEKTORNIKI</w:t>
      </w:r>
    </w:p>
    <w:sdt>
      <w:sdtPr>
        <w:id w:val="16201003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C50DEE" w:rsidRDefault="00C50DEE">
          <w:pPr>
            <w:pStyle w:val="Nagwekspisutreci"/>
          </w:pPr>
          <w:r>
            <w:t>Spis treści</w:t>
          </w:r>
        </w:p>
        <w:p w:rsidR="00C50DEE" w:rsidRDefault="00C50DE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ie znaleziono żadnych pozycji spisu treści.</w:t>
          </w:r>
          <w:r>
            <w:rPr>
              <w:b/>
              <w:bCs/>
            </w:rPr>
            <w:fldChar w:fldCharType="end"/>
          </w:r>
        </w:p>
      </w:sdtContent>
    </w:sdt>
    <w:p w:rsidR="00C50DEE" w:rsidRDefault="00C50DEE">
      <w:pPr>
        <w:rPr>
          <w:sz w:val="24"/>
        </w:rPr>
      </w:pPr>
      <w:r>
        <w:rPr>
          <w:sz w:val="24"/>
        </w:rPr>
        <w:br w:type="page"/>
      </w:r>
    </w:p>
    <w:p w:rsidR="00C50DEE" w:rsidRDefault="00C50DEE" w:rsidP="002538A5">
      <w:pPr>
        <w:pStyle w:val="Nagwek1"/>
      </w:pPr>
      <w:r>
        <w:lastRenderedPageBreak/>
        <w:t>Wstęp</w:t>
      </w:r>
    </w:p>
    <w:p w:rsidR="002538A5" w:rsidRDefault="002538A5" w:rsidP="002538A5">
      <w:pPr>
        <w:pStyle w:val="Nagwek2"/>
      </w:pPr>
      <w:r>
        <w:t>teoria</w:t>
      </w:r>
    </w:p>
    <w:p w:rsidR="002538A5" w:rsidRDefault="002538A5" w:rsidP="009A641A">
      <w:pPr>
        <w:jc w:val="both"/>
      </w:pPr>
      <w:r>
        <w:t>Projekt skalowania w systemie RNS opierał się na dokumencie ‘2</w:t>
      </w:r>
      <w:r>
        <w:rPr>
          <w:vertAlign w:val="superscript"/>
        </w:rPr>
        <w:t xml:space="preserve">n </w:t>
      </w:r>
      <w:r>
        <w:t xml:space="preserve">RNS Scalers for Extended 4-Moduli Sets’ autorstwa Leonel Sousa. </w:t>
      </w:r>
      <w:r w:rsidR="00524E34">
        <w:t>Najważniejszym zadaniem na tym etapie projektu było dokładne zrozumienie treści artykułu</w:t>
      </w:r>
      <w:r w:rsidR="00DB6FD2">
        <w:t>. Naukowy język oraz fachowość nazewnictwa w języku angielskim sprawiły nam duże problemy w interpretacji treści, a bez dokładnego zrozumienia całej idei skalowania nie bylibyśmy w stanie zrealizować dalszych kroków.</w:t>
      </w:r>
    </w:p>
    <w:p w:rsidR="00DB6FD2" w:rsidRDefault="00DB6FD2" w:rsidP="00DB6FD2">
      <w:pPr>
        <w:pStyle w:val="Nagwek2"/>
      </w:pPr>
      <w:r>
        <w:t>Idea skalowania</w:t>
      </w:r>
    </w:p>
    <w:p w:rsidR="00DB6FD2" w:rsidRDefault="00DB6FD2" w:rsidP="009A641A">
      <w:pPr>
        <w:jc w:val="both"/>
      </w:pPr>
      <w:r>
        <w:t>Skalowanie liczb binarnych, czyli dzielenie przez potęgę 2 tj</w:t>
      </w:r>
      <w:r w:rsidR="007A7DF3">
        <w:t>.</w:t>
      </w:r>
      <w:r>
        <w:t>, podstawy systemu, nie może być zrealizowane wprost na liczbach dziesiętnych.</w:t>
      </w:r>
      <w:r w:rsidR="007A7DF3">
        <w:t xml:space="preserve"> Algorytm, na podstawie którego został zrealizowany projekt opiera się na resztowym systemie zapisu liczb.</w:t>
      </w:r>
      <w:r>
        <w:t xml:space="preserve"> W procesie skalowania można wyróżnić następujące punkty:</w:t>
      </w:r>
    </w:p>
    <w:p w:rsidR="00DB6FD2" w:rsidRDefault="00CC738B" w:rsidP="00DB6FD2">
      <w:pPr>
        <w:pStyle w:val="Akapitzlist"/>
        <w:numPr>
          <w:ilvl w:val="0"/>
          <w:numId w:val="13"/>
        </w:numPr>
      </w:pPr>
      <w:r>
        <w:t xml:space="preserve">Przekonwertowanie dzielnej na system </w:t>
      </w:r>
      <w:r w:rsidRPr="00CC738B">
        <w:rPr>
          <w:b/>
        </w:rPr>
        <w:t>R</w:t>
      </w:r>
      <w:r>
        <w:t xml:space="preserve">esidue </w:t>
      </w:r>
      <w:r w:rsidRPr="00CC738B">
        <w:rPr>
          <w:b/>
        </w:rPr>
        <w:t>N</w:t>
      </w:r>
      <w:r>
        <w:t xml:space="preserve">umber </w:t>
      </w:r>
      <w:r w:rsidRPr="00CC738B">
        <w:rPr>
          <w:b/>
        </w:rPr>
        <w:t>S</w:t>
      </w:r>
      <w:r>
        <w:t>ystem (resztowy).</w:t>
      </w:r>
    </w:p>
    <w:p w:rsidR="00CC738B" w:rsidRDefault="007A7DF3" w:rsidP="00DB6FD2">
      <w:pPr>
        <w:pStyle w:val="Akapitzlist"/>
        <w:numPr>
          <w:ilvl w:val="0"/>
          <w:numId w:val="13"/>
        </w:numPr>
      </w:pPr>
      <w:r>
        <w:t>Osobne przeskalowanie każdej z reszt R1-R4 w RNS przez dzielnik.</w:t>
      </w:r>
    </w:p>
    <w:p w:rsidR="007A7DF3" w:rsidRDefault="007A7DF3" w:rsidP="00DB6FD2">
      <w:pPr>
        <w:pStyle w:val="Akapitzlist"/>
        <w:numPr>
          <w:ilvl w:val="0"/>
          <w:numId w:val="13"/>
        </w:numPr>
      </w:pPr>
      <w:r>
        <w:t xml:space="preserve">Przekonwertowanie wyniku z powrotem na system dziesiętny. </w:t>
      </w:r>
    </w:p>
    <w:p w:rsidR="007A7DF3" w:rsidRDefault="007A7DF3" w:rsidP="007A7DF3">
      <w:pPr>
        <w:pStyle w:val="Nagwek2"/>
      </w:pPr>
      <w:r>
        <w:t>Resztowy system zapisu liczb</w:t>
      </w:r>
    </w:p>
    <w:p w:rsidR="007A7DF3" w:rsidRDefault="001D16FA" w:rsidP="009A641A">
      <w:pPr>
        <w:jc w:val="both"/>
      </w:pPr>
      <w:r>
        <w:t>Zgodnie z teorią</w:t>
      </w:r>
      <w:r w:rsidR="00AA172E">
        <w:rPr>
          <w:vertAlign w:val="superscript"/>
        </w:rPr>
        <w:t xml:space="preserve"> </w:t>
      </w:r>
      <w:r w:rsidR="00AA172E">
        <w:t>jest to system liczbowy służący do reprezentacji liczb całkowitych za pomocą wektora reszt z dzielenia względem ustalonego wektora wzajemnie względnie pierwszych modułów.</w:t>
      </w:r>
      <w:r w:rsidR="009A641A">
        <w:t xml:space="preserve"> W naszym przypadku ustalony wektor modułów wynosił: { 2</w:t>
      </w:r>
      <w:r w:rsidR="009A641A">
        <w:rPr>
          <w:vertAlign w:val="superscript"/>
        </w:rPr>
        <w:t xml:space="preserve">n </w:t>
      </w:r>
      <w:r w:rsidR="009A641A">
        <w:t>-1,</w:t>
      </w:r>
      <w:r w:rsidR="009A641A" w:rsidRPr="009A641A">
        <w:t xml:space="preserve"> </w:t>
      </w:r>
      <w:r w:rsidR="009A641A">
        <w:t>2</w:t>
      </w:r>
      <w:r w:rsidR="009A641A">
        <w:rPr>
          <w:vertAlign w:val="superscript"/>
        </w:rPr>
        <w:t>n</w:t>
      </w:r>
      <w:r w:rsidR="009A641A">
        <w:t xml:space="preserve">, </w:t>
      </w:r>
      <w:r w:rsidR="009A641A">
        <w:t>2</w:t>
      </w:r>
      <w:r w:rsidR="009A641A">
        <w:rPr>
          <w:vertAlign w:val="superscript"/>
        </w:rPr>
        <w:t>n</w:t>
      </w:r>
      <w:r w:rsidR="009A641A">
        <w:t>+1,</w:t>
      </w:r>
      <w:r w:rsidR="009A641A" w:rsidRPr="009A641A">
        <w:t xml:space="preserve"> </w:t>
      </w:r>
      <w:r w:rsidR="009A641A">
        <w:t>2</w:t>
      </w:r>
      <w:r w:rsidR="009A641A">
        <w:rPr>
          <w:vertAlign w:val="superscript"/>
        </w:rPr>
        <w:t>n</w:t>
      </w:r>
      <w:r w:rsidR="009A641A">
        <w:rPr>
          <w:vertAlign w:val="superscript"/>
        </w:rPr>
        <w:t>+1</w:t>
      </w:r>
      <w:r w:rsidR="009A641A">
        <w:t>-1}. Chińskie twierdzenie o resztach gwarantuje, że taka reprezentacja jest jednoznaczna dla liczb całkowitych</w:t>
      </w:r>
      <w:r w:rsidR="00B91B0D">
        <w:t xml:space="preserve"> ze zbioru [0,M], gdzie M jest iloczynem wszystkich modułów.</w:t>
      </w:r>
    </w:p>
    <w:p w:rsidR="00B91B0D" w:rsidRDefault="00C33003" w:rsidP="00B91B0D">
      <w:pPr>
        <w:pStyle w:val="Nagwek2"/>
      </w:pPr>
      <w:r>
        <w:t>środowiska symulacji</w:t>
      </w:r>
    </w:p>
    <w:p w:rsidR="000366D1" w:rsidRPr="000366D1" w:rsidRDefault="000366D1" w:rsidP="000366D1">
      <w:pPr>
        <w:pStyle w:val="Nagwek3"/>
      </w:pPr>
      <w:r>
        <w:t>PARI/GP</w:t>
      </w:r>
    </w:p>
    <w:p w:rsidR="00B91B0D" w:rsidRDefault="000366D1" w:rsidP="00704A42">
      <w:pPr>
        <w:jc w:val="both"/>
      </w:pPr>
      <w:r>
        <w:t>Do obliczeń czysto teoretyczno-matematycznych wykorzystaliśmy pogram Pari/GP – system komputerowy przeznaczony do szybkich obliczeń algebraicznych. Prosty interfejs konsolowy, rozbudowana dokumentacja i intuicyjna obsługa pozwoliły nam w miarę szybko zrozumieć jak program działa oraz jak korzystać z funkcji, które potrzebowaliśmy zaimplementować: tworzenie procedury, pętli, drukowanie wyników i operacje arytmetyczne.</w:t>
      </w:r>
      <w:r w:rsidR="00EE7200">
        <w:t xml:space="preserve"> Aplikacja PARI/GP została przygotowana również pod systemy z rodziny Microsoft Windows i nasz program pisaliśmy na systemie Windows 10.</w:t>
      </w:r>
      <w:bookmarkStart w:id="0" w:name="_GoBack"/>
      <w:bookmarkEnd w:id="0"/>
    </w:p>
    <w:p w:rsidR="000366D1" w:rsidRDefault="000366D1" w:rsidP="000366D1">
      <w:pPr>
        <w:pStyle w:val="Nagwek3"/>
      </w:pPr>
      <w:r>
        <w:t>Verilog</w:t>
      </w:r>
    </w:p>
    <w:p w:rsidR="000366D1" w:rsidRPr="000366D1" w:rsidRDefault="000366D1" w:rsidP="00704A42">
      <w:pPr>
        <w:jc w:val="both"/>
      </w:pPr>
      <w:r>
        <w:t xml:space="preserve">Język Veriloga wykorzystuje się do opisu sprzętu w projektowaniu oraz symulacji układów cyfrowych. Największą trudnością dla nas było zrozumienie całej idei języku opisu sprzętu. Do tej pory </w:t>
      </w:r>
      <w:r w:rsidR="00704A42">
        <w:t xml:space="preserve">proste układy implementowaliśmy bezpośrednio na sprzęcie, bez komputerowego przygotowania algorytmu i symulacji. Skrócone kursy uczelniane, przykłady i dokumentacja również w tym przypadku wprowadziły nas w podstawy programowania językiem Verilog, co wystarczyło w naszym symulatorze na zadeklarowanie modułów, sygnałów, pętli, obliczeń arytmetycznych oraz modułu test_bench. Dla potrzeb naszego projektu korzystaliśmy z internetowego środowiska kompilatora firmy Codingground dostępnego pod adresem </w:t>
      </w:r>
      <w:r w:rsidR="00704A42" w:rsidRPr="00704A42">
        <w:t>https://www.tutorialspoint.com/compile_verilog_online.php</w:t>
      </w:r>
    </w:p>
    <w:p w:rsidR="00AA172E" w:rsidRDefault="00AA172E" w:rsidP="007A7DF3"/>
    <w:p w:rsidR="00AA172E" w:rsidRDefault="00AA172E" w:rsidP="007A7DF3"/>
    <w:p w:rsidR="00AA172E" w:rsidRDefault="00AA172E" w:rsidP="007A7DF3"/>
    <w:p w:rsidR="00AA172E" w:rsidRDefault="00AA172E" w:rsidP="007A7DF3"/>
    <w:p w:rsidR="00AA172E" w:rsidRDefault="00AA172E" w:rsidP="007A7DF3"/>
    <w:p w:rsidR="00AA172E" w:rsidRPr="007A7DF3" w:rsidRDefault="00AA172E" w:rsidP="007A7DF3"/>
    <w:sectPr w:rsidR="00AA172E" w:rsidRPr="007A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EBE22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A527AC"/>
    <w:multiLevelType w:val="hybridMultilevel"/>
    <w:tmpl w:val="66A4119E"/>
    <w:lvl w:ilvl="0" w:tplc="1A6E4F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55F4C"/>
    <w:multiLevelType w:val="hybridMultilevel"/>
    <w:tmpl w:val="8B2ED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F08B5"/>
    <w:multiLevelType w:val="hybridMultilevel"/>
    <w:tmpl w:val="5396F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27"/>
    <w:rsid w:val="000366D1"/>
    <w:rsid w:val="001A57C8"/>
    <w:rsid w:val="001D16FA"/>
    <w:rsid w:val="002538A5"/>
    <w:rsid w:val="00254286"/>
    <w:rsid w:val="00363B27"/>
    <w:rsid w:val="00420435"/>
    <w:rsid w:val="00524E34"/>
    <w:rsid w:val="005C4ECD"/>
    <w:rsid w:val="00704A42"/>
    <w:rsid w:val="007A7DF3"/>
    <w:rsid w:val="007F2173"/>
    <w:rsid w:val="00944382"/>
    <w:rsid w:val="009A641A"/>
    <w:rsid w:val="00A15BD3"/>
    <w:rsid w:val="00AA172E"/>
    <w:rsid w:val="00B91B0D"/>
    <w:rsid w:val="00BA423F"/>
    <w:rsid w:val="00C33003"/>
    <w:rsid w:val="00C50DEE"/>
    <w:rsid w:val="00CA3C5A"/>
    <w:rsid w:val="00CC738B"/>
    <w:rsid w:val="00DB6FD2"/>
    <w:rsid w:val="00E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A91E"/>
  <w15:chartTrackingRefBased/>
  <w15:docId w15:val="{EE634012-8072-45BC-A4D8-06D3BFA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538A5"/>
  </w:style>
  <w:style w:type="paragraph" w:styleId="Nagwek1">
    <w:name w:val="heading 1"/>
    <w:basedOn w:val="Normalny"/>
    <w:next w:val="Normalny"/>
    <w:link w:val="Nagwek1Znak"/>
    <w:uiPriority w:val="9"/>
    <w:qFormat/>
    <w:rsid w:val="002538A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8A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38A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38A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38A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38A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38A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38A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38A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538A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A57C8"/>
  </w:style>
  <w:style w:type="paragraph" w:styleId="Tytu">
    <w:name w:val="Title"/>
    <w:basedOn w:val="Normalny"/>
    <w:next w:val="Normalny"/>
    <w:link w:val="TytuZnak"/>
    <w:uiPriority w:val="10"/>
    <w:qFormat/>
    <w:rsid w:val="002538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A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538A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38A5"/>
    <w:pPr>
      <w:outlineLvl w:val="9"/>
    </w:pPr>
  </w:style>
  <w:style w:type="paragraph" w:styleId="Akapitzlist">
    <w:name w:val="List Paragraph"/>
    <w:basedOn w:val="Normalny"/>
    <w:uiPriority w:val="34"/>
    <w:qFormat/>
    <w:rsid w:val="00C50DE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538A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538A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38A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38A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38A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38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38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3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3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38A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2538A5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2538A5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2538A5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2538A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538A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38A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38A5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2538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538A5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2538A5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538A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538A5"/>
    <w:rPr>
      <w:b w:val="0"/>
      <w:bCs w:val="0"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AA172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AA17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E4"/>
    <w:rsid w:val="003066C7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1AD14214C546FAA4EC2EC6AF695FC6">
    <w:name w:val="011AD14214C546FAA4EC2EC6AF695FC6"/>
    <w:rsid w:val="00F72BE4"/>
  </w:style>
  <w:style w:type="paragraph" w:customStyle="1" w:styleId="4F9B7D9756B0428FB5F6431A378998FD">
    <w:name w:val="4F9B7D9756B0428FB5F6431A378998FD"/>
    <w:rsid w:val="00F72BE4"/>
  </w:style>
  <w:style w:type="paragraph" w:customStyle="1" w:styleId="1249ED44AA1F4ADAB165024A01CD74C7">
    <w:name w:val="1249ED44AA1F4ADAB165024A01CD74C7"/>
    <w:rsid w:val="00F72BE4"/>
  </w:style>
  <w:style w:type="paragraph" w:customStyle="1" w:styleId="15C24002F4924414852C0884F520D134">
    <w:name w:val="15C24002F4924414852C0884F520D134"/>
    <w:rsid w:val="00F72BE4"/>
  </w:style>
  <w:style w:type="paragraph" w:customStyle="1" w:styleId="75132593D34046FE9A3A2FB9156402DA">
    <w:name w:val="75132593D34046FE9A3A2FB9156402DA"/>
    <w:rsid w:val="00F72BE4"/>
  </w:style>
  <w:style w:type="paragraph" w:customStyle="1" w:styleId="74C744F10A9A471E8B1C0A91F4FA7A6E">
    <w:name w:val="74C744F10A9A471E8B1C0A91F4FA7A6E"/>
    <w:rsid w:val="00F72BE4"/>
  </w:style>
  <w:style w:type="paragraph" w:customStyle="1" w:styleId="290B69626B254CA791C5DC911DD1FDF7">
    <w:name w:val="290B69626B254CA791C5DC911DD1FDF7"/>
    <w:rsid w:val="00F72BE4"/>
  </w:style>
  <w:style w:type="paragraph" w:customStyle="1" w:styleId="C537702AAEB5459C8F5AE37005319A8C">
    <w:name w:val="C537702AAEB5459C8F5AE37005319A8C"/>
    <w:rsid w:val="00F72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8F41-AF6B-49FD-84BF-513A2263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roll</dc:creator>
  <cp:keywords/>
  <dc:description/>
  <cp:lastModifiedBy>Łukasz Broll</cp:lastModifiedBy>
  <cp:revision>14</cp:revision>
  <dcterms:created xsi:type="dcterms:W3CDTF">2017-06-09T02:33:00Z</dcterms:created>
  <dcterms:modified xsi:type="dcterms:W3CDTF">2017-06-09T04:38:00Z</dcterms:modified>
</cp:coreProperties>
</file>